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5E3858">
        <w:rPr>
          <w:rFonts w:cstheme="minorHAnsi"/>
          <w:b/>
        </w:rPr>
        <w:t>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607C52" w:rsidRPr="005E3858" w:rsidTr="00914047">
        <w:trPr>
          <w:trHeight w:val="737"/>
        </w:trPr>
        <w:tc>
          <w:tcPr>
            <w:tcW w:w="1413" w:type="dxa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Predmet:</w:t>
            </w:r>
            <w:r w:rsidRPr="005E3858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Razred:</w:t>
            </w:r>
            <w:r w:rsidRPr="005E3858">
              <w:rPr>
                <w:rFonts w:cstheme="minorHAns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Br. sati izvedbe:</w:t>
            </w:r>
            <w:r w:rsidRPr="005E3858">
              <w:rPr>
                <w:rFonts w:cstheme="minorHAnsi"/>
              </w:rPr>
              <w:t xml:space="preserve"> </w:t>
            </w:r>
          </w:p>
          <w:p w:rsidR="00607C52" w:rsidRPr="005E3858" w:rsidRDefault="00607C52" w:rsidP="005E3858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2 (19.</w:t>
            </w:r>
            <w:r w:rsidR="005E3858" w:rsidRPr="005E3858">
              <w:rPr>
                <w:rFonts w:cstheme="minorHAnsi"/>
              </w:rPr>
              <w:t xml:space="preserve"> i </w:t>
            </w:r>
            <w:r w:rsidRPr="005E3858">
              <w:rPr>
                <w:rFonts w:cstheme="minorHAnsi"/>
              </w:rPr>
              <w:t>20. sat)</w:t>
            </w:r>
          </w:p>
        </w:tc>
        <w:tc>
          <w:tcPr>
            <w:tcW w:w="1843" w:type="dxa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Učitelj/učiteljica:</w:t>
            </w:r>
          </w:p>
        </w:tc>
      </w:tr>
      <w:tr w:rsidR="00607C52" w:rsidRPr="005E3858" w:rsidTr="00A27718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607C52" w:rsidRPr="005E3858" w:rsidRDefault="005E3858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Tematska cjelina</w:t>
            </w:r>
            <w:r w:rsidR="00607C52" w:rsidRPr="005E3858">
              <w:rPr>
                <w:rFonts w:cstheme="minorHAnsi"/>
                <w:b/>
              </w:rPr>
              <w:t>:</w:t>
            </w:r>
            <w:r w:rsidR="00607C52" w:rsidRPr="005E3858">
              <w:rPr>
                <w:rFonts w:cstheme="minorHAnsi"/>
              </w:rPr>
              <w:t xml:space="preserve"> 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607C52" w:rsidRPr="005E3858" w:rsidRDefault="005E3858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T</w:t>
            </w:r>
            <w:r w:rsidR="00607C52" w:rsidRPr="005E3858">
              <w:rPr>
                <w:rFonts w:cstheme="minorHAnsi"/>
                <w:b/>
              </w:rPr>
              <w:t>ema:</w:t>
            </w:r>
            <w:r w:rsidR="00607C52" w:rsidRPr="005E3858">
              <w:rPr>
                <w:rFonts w:cstheme="minorHAnsi"/>
              </w:rPr>
              <w:t xml:space="preserve"> Otopine</w:t>
            </w:r>
          </w:p>
        </w:tc>
      </w:tr>
      <w:tr w:rsidR="00607C52" w:rsidRPr="005E3858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A. Tvari</w:t>
            </w:r>
          </w:p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D. Prirodoznanstveni pristup</w:t>
            </w:r>
          </w:p>
        </w:tc>
      </w:tr>
      <w:tr w:rsidR="00607C52" w:rsidRPr="005E3858" w:rsidTr="00A2771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Odgojno-obrazovni ishodi</w:t>
            </w:r>
          </w:p>
        </w:tc>
      </w:tr>
      <w:tr w:rsidR="00607C52" w:rsidRPr="005E3858" w:rsidTr="00914047">
        <w:tc>
          <w:tcPr>
            <w:tcW w:w="9062" w:type="dxa"/>
            <w:gridSpan w:val="7"/>
          </w:tcPr>
          <w:p w:rsidR="00607C52" w:rsidRPr="005E3858" w:rsidRDefault="00607C52" w:rsidP="00683AC3">
            <w:pPr>
              <w:spacing w:before="120"/>
              <w:contextualSpacing/>
              <w:rPr>
                <w:rFonts w:cstheme="minorHAnsi"/>
              </w:rPr>
            </w:pPr>
            <w:r w:rsidRPr="005E3858">
              <w:rPr>
                <w:rFonts w:cstheme="minorHAnsi"/>
              </w:rPr>
              <w:t>A.7.1. Istražuje svojstva i vrstu tvari.</w:t>
            </w:r>
          </w:p>
          <w:p w:rsidR="00607C52" w:rsidRPr="005E3858" w:rsidRDefault="00607C52" w:rsidP="00683AC3">
            <w:pPr>
              <w:spacing w:before="120"/>
              <w:contextualSpacing/>
              <w:rPr>
                <w:rFonts w:cstheme="minorHAnsi"/>
              </w:rPr>
            </w:pPr>
            <w:r w:rsidRPr="005E3858">
              <w:rPr>
                <w:rFonts w:cstheme="minorHAnsi"/>
              </w:rPr>
              <w:t>D.7.1. Povezuje rezultate i zaključke istraživanja s konceptualnim spoznajama.</w:t>
            </w:r>
          </w:p>
          <w:p w:rsidR="00CC23C4" w:rsidRPr="005E3858" w:rsidRDefault="00CC23C4" w:rsidP="00683AC3">
            <w:pPr>
              <w:spacing w:before="120"/>
              <w:contextualSpacing/>
              <w:rPr>
                <w:rFonts w:cstheme="minorHAnsi"/>
              </w:rPr>
            </w:pPr>
            <w:r w:rsidRPr="005E3858">
              <w:rPr>
                <w:rFonts w:cstheme="minorHAnsi"/>
              </w:rPr>
              <w:t>D.7.2. Primjenjuje matematička znanja i vještine.</w:t>
            </w:r>
          </w:p>
          <w:p w:rsidR="00607C52" w:rsidRPr="005E3858" w:rsidRDefault="00607C52" w:rsidP="00683AC3">
            <w:pPr>
              <w:spacing w:before="120"/>
              <w:contextualSpacing/>
              <w:rPr>
                <w:rFonts w:cstheme="minorHAnsi"/>
              </w:rPr>
            </w:pPr>
            <w:r w:rsidRPr="005E3858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607C52" w:rsidRPr="005E3858" w:rsidTr="00A2771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Razrada ishoda (R.I.)</w:t>
            </w:r>
          </w:p>
        </w:tc>
      </w:tr>
      <w:tr w:rsidR="00607C52" w:rsidRPr="005E3858" w:rsidTr="00914047">
        <w:trPr>
          <w:trHeight w:val="1134"/>
        </w:trPr>
        <w:tc>
          <w:tcPr>
            <w:tcW w:w="9062" w:type="dxa"/>
            <w:gridSpan w:val="7"/>
            <w:vAlign w:val="center"/>
          </w:tcPr>
          <w:p w:rsidR="00607C52" w:rsidRPr="005E3858" w:rsidRDefault="00607C52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 xml:space="preserve">R.I.1. </w:t>
            </w:r>
            <w:r w:rsidR="00F07130" w:rsidRPr="005E3858">
              <w:rPr>
                <w:rFonts w:cstheme="minorHAnsi"/>
              </w:rPr>
              <w:t>Razlikuje pojmove otopina, otapalo i otopljena tvar.</w:t>
            </w:r>
          </w:p>
          <w:p w:rsidR="00CC23C4" w:rsidRPr="005E3858" w:rsidRDefault="00607C52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 xml:space="preserve">R.I.2. </w:t>
            </w:r>
            <w:r w:rsidR="00CC23C4" w:rsidRPr="005E3858">
              <w:rPr>
                <w:rFonts w:cstheme="minorHAnsi"/>
              </w:rPr>
              <w:t>Određuje topljivost tvari.</w:t>
            </w:r>
          </w:p>
          <w:p w:rsidR="00607C52" w:rsidRPr="005E3858" w:rsidRDefault="00CC23C4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 xml:space="preserve">R.I.3. </w:t>
            </w:r>
            <w:r w:rsidR="00607C52" w:rsidRPr="005E3858">
              <w:rPr>
                <w:rFonts w:cstheme="minorHAnsi"/>
              </w:rPr>
              <w:t>Izvodi pokuse u okviru koncepata Tvari, Promjene i procesi, Energija.</w:t>
            </w:r>
          </w:p>
          <w:p w:rsidR="00607C52" w:rsidRPr="005E3858" w:rsidRDefault="00607C52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</w:t>
            </w:r>
            <w:r w:rsidR="00391D5B" w:rsidRPr="005E3858">
              <w:rPr>
                <w:rFonts w:cstheme="minorHAnsi"/>
              </w:rPr>
              <w:t>4</w:t>
            </w:r>
            <w:r w:rsidRPr="005E3858">
              <w:rPr>
                <w:rFonts w:cstheme="minorHAnsi"/>
              </w:rPr>
              <w:t>. Prikazuje podatke prikupljene pokusima i/ili radom na tekstu, novim tekstom, tablicama i grafovima.</w:t>
            </w:r>
          </w:p>
          <w:p w:rsidR="00607C52" w:rsidRPr="005E3858" w:rsidRDefault="00607C52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</w:t>
            </w:r>
            <w:r w:rsidR="00391D5B" w:rsidRPr="005E3858">
              <w:rPr>
                <w:rFonts w:cstheme="minorHAnsi"/>
              </w:rPr>
              <w:t>5</w:t>
            </w:r>
            <w:r w:rsidRPr="005E3858">
              <w:rPr>
                <w:rFonts w:cstheme="minorHAnsi"/>
              </w:rPr>
              <w:t xml:space="preserve">. </w:t>
            </w:r>
            <w:r w:rsidR="00CC23C4" w:rsidRPr="005E3858">
              <w:rPr>
                <w:rFonts w:cstheme="minorHAnsi"/>
              </w:rPr>
              <w:t>Razlikuje nezasićenu, zasićenu i prezasićenu otopinu.</w:t>
            </w:r>
          </w:p>
          <w:p w:rsidR="00607C52" w:rsidRPr="005E3858" w:rsidRDefault="00607C52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</w:t>
            </w:r>
            <w:r w:rsidR="00391D5B" w:rsidRPr="005E3858">
              <w:rPr>
                <w:rFonts w:cstheme="minorHAnsi"/>
              </w:rPr>
              <w:t>6</w:t>
            </w:r>
            <w:r w:rsidRPr="005E3858">
              <w:rPr>
                <w:rFonts w:cstheme="minorHAnsi"/>
              </w:rPr>
              <w:t xml:space="preserve">. Razlikuje </w:t>
            </w:r>
            <w:r w:rsidR="00CC23C4" w:rsidRPr="005E3858">
              <w:rPr>
                <w:rFonts w:cstheme="minorHAnsi"/>
              </w:rPr>
              <w:t>topljivost od otapanja</w:t>
            </w:r>
          </w:p>
          <w:p w:rsidR="00391D5B" w:rsidRPr="005E3858" w:rsidRDefault="00391D5B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7. Interpretira različite vrste brojčanih, tabličnih i grafičkih podataka te prenosi jednu vrstu prikaza u drugu</w:t>
            </w:r>
          </w:p>
          <w:p w:rsidR="00CC23C4" w:rsidRPr="005E3858" w:rsidRDefault="00CC23C4" w:rsidP="00914047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</w:t>
            </w:r>
            <w:r w:rsidR="00391D5B" w:rsidRPr="005E3858">
              <w:rPr>
                <w:rFonts w:cstheme="minorHAnsi"/>
              </w:rPr>
              <w:t>8.</w:t>
            </w:r>
            <w:r w:rsidRPr="005E3858">
              <w:rPr>
                <w:rFonts w:cstheme="minorHAnsi"/>
              </w:rPr>
              <w:t xml:space="preserve"> Izračunava maseni i volumni udio sastojka u smjesi te gustoću i topljivost soli u vodi.</w:t>
            </w:r>
          </w:p>
          <w:p w:rsidR="00607C52" w:rsidRPr="005E3858" w:rsidRDefault="00607C52" w:rsidP="00C56FBA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5E3858">
              <w:rPr>
                <w:rFonts w:cstheme="minorHAnsi"/>
              </w:rPr>
              <w:t>R.I.</w:t>
            </w:r>
            <w:r w:rsidR="00391D5B" w:rsidRPr="005E3858">
              <w:rPr>
                <w:rFonts w:cstheme="minorHAnsi"/>
              </w:rPr>
              <w:t>9</w:t>
            </w:r>
            <w:r w:rsidRPr="005E3858">
              <w:rPr>
                <w:rFonts w:cstheme="minorHAnsi"/>
              </w:rPr>
              <w:t>. Argumentira važnost učenja kemija koristeći se dokazima iz teksta i/ili vlastitog iskustva.</w:t>
            </w:r>
          </w:p>
        </w:tc>
      </w:tr>
      <w:tr w:rsidR="00607C52" w:rsidRPr="005E3858" w:rsidTr="00A2771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Odgojno-obrazovna očekivanja međupredmetnih tema</w:t>
            </w:r>
          </w:p>
        </w:tc>
      </w:tr>
      <w:tr w:rsidR="00607C52" w:rsidRPr="005E3858" w:rsidTr="005E3858">
        <w:trPr>
          <w:trHeight w:val="3069"/>
        </w:trPr>
        <w:tc>
          <w:tcPr>
            <w:tcW w:w="9062" w:type="dxa"/>
            <w:gridSpan w:val="7"/>
            <w:vAlign w:val="center"/>
          </w:tcPr>
          <w:p w:rsidR="00607C52" w:rsidRPr="005E3858" w:rsidRDefault="00607C52" w:rsidP="005E3858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3858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UKU B.3.4. 4. Samovrednovanje/ samoprocjena – učenik samovrednuje proces učenja i svoje rezultate, procjenjuje ostvareni napredak te na temelju toga planira buduće učenje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ODR B.3.1. Prosuđuje kako različiti oblici djelovanja utječu na održivi razvoj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cstheme="minorHAnsi"/>
              </w:rPr>
            </w:pPr>
            <w:r w:rsidRPr="005E3858">
              <w:rPr>
                <w:rFonts w:cstheme="minorHAnsi"/>
              </w:rPr>
              <w:t>POD B.1.2. Planira i upravlja aktivnostima.</w:t>
            </w:r>
          </w:p>
          <w:p w:rsidR="00607C52" w:rsidRPr="005E3858" w:rsidRDefault="00607C52" w:rsidP="005E3858">
            <w:pPr>
              <w:shd w:val="clear" w:color="auto" w:fill="FFFFFF"/>
              <w:contextualSpacing/>
              <w:textAlignment w:val="baseline"/>
              <w:rPr>
                <w:rFonts w:cstheme="minorHAnsi"/>
              </w:rPr>
            </w:pPr>
            <w:r w:rsidRPr="005E3858">
              <w:rPr>
                <w:rFonts w:cstheme="minorHAnsi"/>
              </w:rPr>
              <w:t>OSR A.3.4. Upravlja svojim obrazovnim i profesionalnim putem.</w:t>
            </w:r>
          </w:p>
        </w:tc>
      </w:tr>
      <w:tr w:rsidR="00607C52" w:rsidRPr="005E3858" w:rsidTr="00A2771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Povezanost s nastavnim predmetima</w:t>
            </w:r>
          </w:p>
        </w:tc>
      </w:tr>
      <w:tr w:rsidR="00607C52" w:rsidRPr="005E3858" w:rsidTr="00900452">
        <w:trPr>
          <w:trHeight w:val="274"/>
        </w:trPr>
        <w:tc>
          <w:tcPr>
            <w:tcW w:w="9062" w:type="dxa"/>
            <w:gridSpan w:val="7"/>
            <w:vAlign w:val="center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607C52" w:rsidRPr="005E3858" w:rsidRDefault="00607C52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HJ A.7.3. Učenik čita tekst, izvodi zaključke i tumači značenje teksta.</w:t>
            </w:r>
          </w:p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PRI A.5.1. Učenik objašnjava temeljnu građu prirode.</w:t>
            </w:r>
          </w:p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PRI B.5.1. Učenik objašnjava svojstva zraka, vode i tla na temelju istraživanja u neposrednom okolišu.</w:t>
            </w:r>
          </w:p>
          <w:p w:rsidR="000E21C4" w:rsidRPr="005E3858" w:rsidRDefault="000E21C4" w:rsidP="000E21C4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MAT A.7.3. Primjenjuje različite zapise racionalnih brojeva.</w:t>
            </w:r>
          </w:p>
          <w:p w:rsidR="000E21C4" w:rsidRPr="005E3858" w:rsidRDefault="000E21C4" w:rsidP="000E21C4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MAT D.7.5. Odabire i preračunava odgovarajuće mjerne jedinice.</w:t>
            </w:r>
          </w:p>
          <w:p w:rsidR="000E21C4" w:rsidRPr="005E3858" w:rsidRDefault="00F24773" w:rsidP="00F24773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MAT E.5.1.Barata podacima prikazanim na različite načine.</w:t>
            </w:r>
          </w:p>
          <w:p w:rsidR="00F24773" w:rsidRPr="005E3858" w:rsidRDefault="00F24773" w:rsidP="00F24773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MAT A.7.2. Opisuje i primjenjuje znanstveni zapis broja.</w:t>
            </w:r>
          </w:p>
          <w:p w:rsidR="00C56FBA" w:rsidRPr="005E3858" w:rsidRDefault="00C56FBA" w:rsidP="00C56FBA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E3858">
              <w:rPr>
                <w:rFonts w:eastAsia="Times New Roman" w:cstheme="minorHAnsi"/>
                <w:lang w:eastAsia="hr-HR"/>
              </w:rPr>
              <w:t>BIO B.7.1. Uspoređuje osnovne životne funkcije pripadnika različitih skupina živoga svijeta</w:t>
            </w:r>
          </w:p>
          <w:p w:rsidR="00C56FBA" w:rsidRPr="005E3858" w:rsidRDefault="00C56FBA" w:rsidP="00900452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5E3858">
              <w:rPr>
                <w:rFonts w:eastAsia="Times New Roman" w:cstheme="minorHAnsi"/>
                <w:lang w:eastAsia="hr-HR"/>
              </w:rPr>
              <w:lastRenderedPageBreak/>
              <w:t>FIZ A.7.10., B.7.10., C.7.10., D.7.10. Istražuje fizičke pojave.</w:t>
            </w:r>
          </w:p>
          <w:p w:rsidR="00607C52" w:rsidRPr="005E3858" w:rsidRDefault="00607C52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5E3858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</w:tc>
      </w:tr>
      <w:tr w:rsidR="00607C52" w:rsidRPr="005E3858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lastRenderedPageBreak/>
              <w:t xml:space="preserve">Ključni pojmovi: </w:t>
            </w:r>
            <w:r w:rsidR="00900452" w:rsidRPr="005E3858">
              <w:rPr>
                <w:rFonts w:cstheme="minorHAnsi"/>
              </w:rPr>
              <w:t>otopina, otapalo, otapanje, topljivost, zasićena, nezasićena i prezasićena otopina</w:t>
            </w:r>
          </w:p>
        </w:tc>
      </w:tr>
      <w:tr w:rsidR="00607C52" w:rsidRPr="005E3858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607C52" w:rsidRPr="005E3858" w:rsidRDefault="00607C52" w:rsidP="00914047">
            <w:pPr>
              <w:spacing w:before="120" w:after="120"/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Sredstva, pomagala i pribor:</w:t>
            </w:r>
            <w:r w:rsidRPr="005E3858">
              <w:rPr>
                <w:rFonts w:cstheme="minorHAnsi"/>
                <w:b/>
                <w:i/>
              </w:rPr>
              <w:t xml:space="preserve"> </w:t>
            </w:r>
            <w:r w:rsidRPr="005E3858">
              <w:rPr>
                <w:rFonts w:cstheme="minorHAnsi"/>
              </w:rPr>
              <w:t xml:space="preserve">udžbenik, bilježnica, radna bilježnica, ploča, kreda, računalo, projektor, tablet/mobitel, kemikalije, kemijsko posuđe i pribor: </w:t>
            </w:r>
            <w:r w:rsidR="00900452" w:rsidRPr="005E3858">
              <w:rPr>
                <w:rFonts w:cstheme="minorHAnsi"/>
              </w:rPr>
              <w:t>P-3.3. (</w:t>
            </w:r>
            <w:r w:rsidR="00900452" w:rsidRPr="005E3858">
              <w:t>vaga, Erlenmeyerova tikvica (čaša) od 100 mL, stakleni štapić, žličica, lađica od papira, menzura od 50 mL, plamenik, tronožac s mrežicom, boca štrcaljka – natrijev acetat, destilirana voda)</w:t>
            </w:r>
          </w:p>
        </w:tc>
      </w:tr>
      <w:tr w:rsidR="00607C52" w:rsidRPr="005E3858" w:rsidTr="00A27718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Metode rada:</w:t>
            </w:r>
          </w:p>
        </w:tc>
      </w:tr>
      <w:tr w:rsidR="00607C52" w:rsidRPr="005E3858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607C52" w:rsidRPr="005E3858" w:rsidTr="00A27718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607C52" w:rsidRPr="005E3858" w:rsidRDefault="00607C52" w:rsidP="00914047">
            <w:pPr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Tehnike aktivnog učenja i poučavanja:</w:t>
            </w:r>
          </w:p>
        </w:tc>
      </w:tr>
      <w:tr w:rsidR="00607C52" w:rsidRPr="005E3858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strategija čitanja, pisanja i pamćenja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suradničko učenje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strategija rješavanja problema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traženje pomoći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provjera odabranog rješenja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5E3858"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607C52" w:rsidRPr="005E3858" w:rsidRDefault="00607C52" w:rsidP="00914047">
            <w:pPr>
              <w:rPr>
                <w:rFonts w:cstheme="minorHAnsi"/>
              </w:rPr>
            </w:pPr>
            <w:r w:rsidRPr="005E3858">
              <w:rPr>
                <w:rFonts w:cstheme="minorHAnsi"/>
              </w:rPr>
              <w:t>- oluja ideja, mentalna mapa, mreža diskusije</w:t>
            </w:r>
          </w:p>
        </w:tc>
      </w:tr>
      <w:tr w:rsidR="00607C52" w:rsidRPr="005E3858" w:rsidTr="00A27718">
        <w:tc>
          <w:tcPr>
            <w:tcW w:w="9062" w:type="dxa"/>
            <w:gridSpan w:val="7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  <w:b/>
              </w:rPr>
            </w:pPr>
            <w:r w:rsidRPr="005E3858">
              <w:rPr>
                <w:rFonts w:cstheme="minorHAnsi"/>
                <w:b/>
              </w:rPr>
              <w:t>Oblici vrednovanja učeničkih postignuća</w:t>
            </w:r>
          </w:p>
        </w:tc>
      </w:tr>
      <w:tr w:rsidR="00607C52" w:rsidRPr="005E3858" w:rsidTr="00A27718">
        <w:tc>
          <w:tcPr>
            <w:tcW w:w="1413" w:type="dxa"/>
            <w:vMerge w:val="restart"/>
            <w:shd w:val="clear" w:color="auto" w:fill="CCFF99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</w:rPr>
            </w:pPr>
            <w:r w:rsidRPr="005E3858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</w:rPr>
            </w:pPr>
            <w:r w:rsidRPr="005E3858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5E3858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5E3858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5E3858">
              <w:rPr>
                <w:rStyle w:val="eop"/>
                <w:rFonts w:cstheme="minorHAnsi"/>
                <w:shd w:val="clear" w:color="auto" w:fill="FFFFFF"/>
              </w:rPr>
              <w:t>umna mapa</w:t>
            </w:r>
          </w:p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5E3858">
              <w:rPr>
                <w:rStyle w:val="eop"/>
                <w:rFonts w:cstheme="minorHAnsi"/>
                <w:shd w:val="clear" w:color="auto" w:fill="FFFFFF"/>
              </w:rPr>
              <w:t>izlazna kartica 3-2-1</w:t>
            </w:r>
          </w:p>
          <w:p w:rsidR="00607C52" w:rsidRPr="005E3858" w:rsidRDefault="00251CA4" w:rsidP="00914047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5E3858">
              <w:rPr>
                <w:rStyle w:val="eop"/>
                <w:rFonts w:cstheme="minorHAnsi"/>
                <w:shd w:val="clear" w:color="auto" w:fill="FFFFFF"/>
              </w:rPr>
              <w:t xml:space="preserve">DDS, Provjeri znanje: </w:t>
            </w:r>
            <w:r w:rsidRPr="005E3858">
              <w:rPr>
                <w:rStyle w:val="eop"/>
                <w:rFonts w:cstheme="minorHAnsi"/>
                <w:i/>
                <w:shd w:val="clear" w:color="auto" w:fill="FFFFFF"/>
              </w:rPr>
              <w:t>Otopine</w:t>
            </w:r>
          </w:p>
        </w:tc>
      </w:tr>
      <w:tr w:rsidR="00607C52" w:rsidRPr="005E3858" w:rsidTr="00A27718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607C52" w:rsidRPr="005E3858" w:rsidRDefault="00607C52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607C52" w:rsidRPr="005E3858" w:rsidRDefault="00607C52" w:rsidP="00914047">
            <w:pPr>
              <w:jc w:val="center"/>
              <w:rPr>
                <w:rFonts w:cstheme="minorHAnsi"/>
              </w:rPr>
            </w:pPr>
            <w:r w:rsidRPr="005E3858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607C52" w:rsidRPr="005E3858" w:rsidRDefault="00607C52" w:rsidP="00914047">
            <w:pPr>
              <w:pStyle w:val="Odlomakpopisa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r w:rsidRPr="005E3858">
              <w:rPr>
                <w:rStyle w:val="normaltextrun"/>
                <w:rFonts w:cstheme="minorHAnsi"/>
                <w:shd w:val="clear" w:color="auto" w:fill="FFFFFF"/>
              </w:rPr>
              <w:t xml:space="preserve">samovrednovanje izvedbe pokusa </w:t>
            </w:r>
          </w:p>
          <w:p w:rsidR="00607C52" w:rsidRPr="005E3858" w:rsidRDefault="00607C52" w:rsidP="00914047">
            <w:pPr>
              <w:pStyle w:val="Odlomakpopisa"/>
              <w:ind w:left="318"/>
              <w:rPr>
                <w:rFonts w:cstheme="minorHAnsi"/>
                <w:shd w:val="clear" w:color="auto" w:fill="FFFFFF"/>
              </w:rPr>
            </w:pP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7A4D4C">
              <w:rPr>
                <w:rFonts w:cstheme="minorHAnsi"/>
              </w:rPr>
              <w:t>9</w:t>
            </w:r>
            <w:r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Pr="00E16F4B" w:rsidRDefault="007A4D4C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>
              <w:t xml:space="preserve">ita uvodni tekst o fiziološkoj otopini i </w:t>
            </w:r>
            <w:r w:rsidR="00BC1F6F" w:rsidRPr="00E16F4B">
              <w:rPr>
                <w:rFonts w:cstheme="minorHAnsi"/>
              </w:rPr>
              <w:t>argumentira</w:t>
            </w:r>
            <w:r w:rsidR="00171978" w:rsidRPr="00E16F4B">
              <w:rPr>
                <w:rFonts w:cstheme="minorHAnsi"/>
              </w:rPr>
              <w:t>na rasprava u grupi</w:t>
            </w:r>
            <w:r w:rsidR="00BC1F6F" w:rsidRPr="00E16F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>
              <w:t>e odgovara na pitanja zašto nadoknađujemo gubitak tekućine i koji je glavni sastojak citoplazme</w:t>
            </w:r>
          </w:p>
          <w:p w:rsidR="00571E9D" w:rsidRPr="00E16F4B" w:rsidRDefault="00171978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F2648F" w:rsidRPr="00E16F4B" w:rsidRDefault="0079471C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7A4D4C">
              <w:rPr>
                <w:rFonts w:cstheme="minorHAnsi"/>
              </w:rPr>
              <w:t>5</w:t>
            </w:r>
            <w:r w:rsidR="005E3858">
              <w:rPr>
                <w:rFonts w:cstheme="minorHAnsi"/>
              </w:rPr>
              <w:t>6</w:t>
            </w:r>
            <w:r w:rsidR="00571E9D" w:rsidRPr="00E16F4B">
              <w:rPr>
                <w:rFonts w:cstheme="minorHAnsi"/>
              </w:rPr>
              <w:t>.</w:t>
            </w:r>
          </w:p>
          <w:p w:rsidR="00571E9D" w:rsidRPr="00E16F4B" w:rsidRDefault="00571E9D" w:rsidP="00FC0785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Default="00604B8D" w:rsidP="00C73D06">
            <w:pPr>
              <w:spacing w:before="120" w:after="12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</w:t>
            </w:r>
          </w:p>
          <w:p w:rsidR="007A4D4C" w:rsidRPr="00E16F4B" w:rsidRDefault="007A4D4C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4547AE" w:rsidRDefault="007A4D4C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ko bi procijenili otopinu kao vrstu smjese?</w:t>
            </w:r>
          </w:p>
          <w:p w:rsidR="007A4D4C" w:rsidRDefault="007A4D4C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 čemu se otopljena tvar razlikuje od otapala? Obrazloži</w:t>
            </w:r>
          </w:p>
          <w:p w:rsidR="007A4D4C" w:rsidRDefault="007A4D4C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zdvoji vrste otopljenih tvari i vrstu otapala u prirodnoj pitkoj vodi.</w:t>
            </w:r>
          </w:p>
          <w:p w:rsidR="007A4D4C" w:rsidRPr="00E16F4B" w:rsidRDefault="007A4D4C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 čemu bi razlikovali otapalo u otopini od dvije tekućine? </w:t>
            </w:r>
          </w:p>
          <w:p w:rsidR="004547AE" w:rsidRPr="00E16F4B" w:rsidRDefault="004547A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5E385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 xml:space="preserve">dž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7A4D4C">
              <w:rPr>
                <w:rFonts w:cstheme="minorHAnsi"/>
              </w:rPr>
              <w:t>5</w:t>
            </w:r>
            <w:r w:rsidR="005E3858">
              <w:rPr>
                <w:rFonts w:cstheme="minorHAnsi"/>
              </w:rPr>
              <w:t>6</w:t>
            </w:r>
            <w:r w:rsidR="007A4D4C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7E66FD" w:rsidRDefault="007E66FD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.7.1.</w:t>
            </w:r>
          </w:p>
          <w:p w:rsidR="007E66FD" w:rsidRDefault="007E66FD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7E66FD" w:rsidRDefault="007E66FD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C73D06" w:rsidRPr="00E16F4B" w:rsidRDefault="00C73D06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7E66FD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>.</w:t>
            </w:r>
          </w:p>
          <w:p w:rsidR="00F2648F" w:rsidRDefault="00F2648F" w:rsidP="007E66FD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01B3C" w:rsidRPr="00501B3C" w:rsidRDefault="00501B3C" w:rsidP="00501B3C"/>
          <w:p w:rsidR="00501B3C" w:rsidRPr="00501B3C" w:rsidRDefault="00501B3C" w:rsidP="00501B3C"/>
          <w:p w:rsidR="00501B3C" w:rsidRDefault="00501B3C" w:rsidP="00501B3C">
            <w:pPr>
              <w:rPr>
                <w:rFonts w:cstheme="minorHAnsi"/>
              </w:rPr>
            </w:pPr>
          </w:p>
          <w:p w:rsidR="00501B3C" w:rsidRDefault="00501B3C" w:rsidP="00501B3C">
            <w:pPr>
              <w:rPr>
                <w:rFonts w:cstheme="minorHAnsi"/>
              </w:rPr>
            </w:pPr>
          </w:p>
          <w:p w:rsidR="00501B3C" w:rsidRDefault="00501B3C" w:rsidP="00501B3C">
            <w:pPr>
              <w:jc w:val="center"/>
            </w:pPr>
            <w:r>
              <w:t>R.I.7.</w:t>
            </w:r>
          </w:p>
          <w:p w:rsidR="00501B3C" w:rsidRPr="00501B3C" w:rsidRDefault="00501B3C" w:rsidP="00501B3C">
            <w:pPr>
              <w:jc w:val="center"/>
            </w:pPr>
          </w:p>
          <w:p w:rsidR="00501B3C" w:rsidRPr="00501B3C" w:rsidRDefault="00501B3C" w:rsidP="00501B3C">
            <w:pPr>
              <w:jc w:val="center"/>
            </w:pPr>
          </w:p>
          <w:p w:rsidR="00501B3C" w:rsidRPr="00501B3C" w:rsidRDefault="00501B3C" w:rsidP="00501B3C">
            <w:pPr>
              <w:jc w:val="center"/>
            </w:pPr>
          </w:p>
          <w:p w:rsidR="00501B3C" w:rsidRPr="00501B3C" w:rsidRDefault="00501B3C" w:rsidP="00501B3C">
            <w:pPr>
              <w:jc w:val="center"/>
            </w:pPr>
          </w:p>
          <w:p w:rsidR="00501B3C" w:rsidRDefault="00501B3C" w:rsidP="00501B3C">
            <w:pPr>
              <w:jc w:val="center"/>
            </w:pPr>
          </w:p>
          <w:p w:rsidR="00501B3C" w:rsidRPr="00501B3C" w:rsidRDefault="00501B3C" w:rsidP="00501B3C">
            <w:pPr>
              <w:jc w:val="center"/>
            </w:pPr>
          </w:p>
          <w:p w:rsidR="00501B3C" w:rsidRDefault="00501B3C" w:rsidP="00501B3C">
            <w:pPr>
              <w:jc w:val="center"/>
            </w:pPr>
          </w:p>
          <w:p w:rsidR="00501B3C" w:rsidRDefault="00501B3C" w:rsidP="00501B3C">
            <w:pPr>
              <w:jc w:val="center"/>
            </w:pPr>
          </w:p>
          <w:p w:rsidR="00501B3C" w:rsidRDefault="00501B3C" w:rsidP="00501B3C">
            <w:pPr>
              <w:jc w:val="center"/>
            </w:pPr>
          </w:p>
          <w:p w:rsidR="00501B3C" w:rsidRDefault="00501B3C" w:rsidP="00501B3C">
            <w:pPr>
              <w:jc w:val="center"/>
            </w:pPr>
            <w:r>
              <w:t>R.I.8.</w:t>
            </w:r>
          </w:p>
          <w:p w:rsidR="00140185" w:rsidRPr="00140185" w:rsidRDefault="00140185" w:rsidP="00140185"/>
          <w:p w:rsidR="00140185" w:rsidRPr="00140185" w:rsidRDefault="00140185" w:rsidP="00140185"/>
          <w:p w:rsidR="00140185" w:rsidRPr="00140185" w:rsidRDefault="00140185" w:rsidP="00140185"/>
          <w:p w:rsidR="00140185" w:rsidRPr="00140185" w:rsidRDefault="00140185" w:rsidP="00140185"/>
          <w:p w:rsidR="00140185" w:rsidRPr="00140185" w:rsidRDefault="00140185" w:rsidP="00140185"/>
          <w:p w:rsidR="00140185" w:rsidRPr="00140185" w:rsidRDefault="00140185" w:rsidP="00140185"/>
          <w:p w:rsidR="00140185" w:rsidRDefault="00140185" w:rsidP="00140185"/>
          <w:p w:rsidR="00140185" w:rsidRPr="00140185" w:rsidRDefault="00140185" w:rsidP="00140185"/>
          <w:p w:rsidR="00140185" w:rsidRPr="00140185" w:rsidRDefault="00140185" w:rsidP="00140185"/>
          <w:p w:rsidR="00140185" w:rsidRDefault="00140185" w:rsidP="00140185"/>
          <w:p w:rsidR="00140185" w:rsidRDefault="00140185" w:rsidP="00140185"/>
          <w:p w:rsidR="00140185" w:rsidRDefault="00140185" w:rsidP="00140185"/>
          <w:p w:rsidR="00140185" w:rsidRDefault="00140185" w:rsidP="00140185">
            <w:pPr>
              <w:jc w:val="center"/>
            </w:pPr>
            <w:r>
              <w:t>R.I.2.</w:t>
            </w:r>
          </w:p>
          <w:p w:rsidR="00140185" w:rsidRDefault="00140185" w:rsidP="00140185">
            <w:pPr>
              <w:jc w:val="center"/>
            </w:pPr>
            <w:r>
              <w:t>R.I.3.</w:t>
            </w:r>
          </w:p>
          <w:p w:rsidR="00140185" w:rsidRDefault="00140185" w:rsidP="00140185">
            <w:pPr>
              <w:jc w:val="center"/>
            </w:pPr>
            <w:r>
              <w:t>R.I.4.</w:t>
            </w:r>
          </w:p>
          <w:p w:rsidR="00140185" w:rsidRPr="00140185" w:rsidRDefault="00140185" w:rsidP="00140185">
            <w:pPr>
              <w:jc w:val="center"/>
            </w:pPr>
            <w:r>
              <w:t>R.I.5.</w:t>
            </w:r>
          </w:p>
        </w:tc>
        <w:tc>
          <w:tcPr>
            <w:tcW w:w="6132" w:type="dxa"/>
          </w:tcPr>
          <w:p w:rsidR="00F2648F" w:rsidRDefault="007A4D4C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tekst o otapanju i topljivosti</w:t>
            </w:r>
          </w:p>
          <w:p w:rsidR="007A4D4C" w:rsidRPr="00E16F4B" w:rsidRDefault="007A4D4C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arafrazira tekst (</w:t>
            </w:r>
            <w:r w:rsidR="007E66FD">
              <w:rPr>
                <w:rFonts w:cstheme="minorHAnsi"/>
              </w:rPr>
              <w:t>prepričava informacije svojim riječima i izdvaja ideje u tekstu)</w:t>
            </w:r>
          </w:p>
          <w:p w:rsidR="0051621A" w:rsidRDefault="007E66FD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definira topljivost i način na koji se iskazuje</w:t>
            </w:r>
          </w:p>
          <w:p w:rsidR="007E66FD" w:rsidRDefault="007E66FD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sliku 3.5. </w:t>
            </w:r>
            <w:r w:rsidRPr="007E66FD">
              <w:rPr>
                <w:rFonts w:cstheme="minorHAnsi"/>
              </w:rPr>
              <w:t>Shematski prikaz procesa otapanja kuhinjske soli u vodi</w:t>
            </w:r>
            <w:r>
              <w:rPr>
                <w:rFonts w:cstheme="minorHAnsi"/>
              </w:rPr>
              <w:t xml:space="preserve"> i imenuje otapalo i otopljenu tvar</w:t>
            </w:r>
          </w:p>
          <w:p w:rsidR="007E66FD" w:rsidRDefault="007E66FD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vrste organskih otapala i za što se koriste</w:t>
            </w:r>
          </w:p>
          <w:p w:rsidR="007E66FD" w:rsidRDefault="007E66FD" w:rsidP="007E66FD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definira topljivost</w:t>
            </w:r>
          </w:p>
          <w:p w:rsidR="007E66FD" w:rsidRDefault="007E66FD" w:rsidP="007E66FD">
            <w:pPr>
              <w:pStyle w:val="Odlomakpopisa"/>
              <w:ind w:left="339"/>
              <w:rPr>
                <w:rFonts w:cstheme="minorHAnsi"/>
              </w:rPr>
            </w:pPr>
          </w:p>
          <w:p w:rsidR="007E66FD" w:rsidRDefault="007E66FD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E66FD">
              <w:rPr>
                <w:rFonts w:cstheme="minorHAnsi"/>
              </w:rPr>
              <w:t xml:space="preserve">analizira </w:t>
            </w:r>
            <w:r>
              <w:rPr>
                <w:rFonts w:cstheme="minorHAnsi"/>
              </w:rPr>
              <w:t>i interpretira sl. 3.6. G</w:t>
            </w:r>
            <w:r w:rsidRPr="007E66FD">
              <w:rPr>
                <w:rFonts w:cstheme="minorHAnsi"/>
              </w:rPr>
              <w:t>rafički prikaz topljivosti nekih čvrstih anorganskih tvari u vodi pri različitim temperaturama</w:t>
            </w:r>
          </w:p>
          <w:p w:rsidR="007E66FD" w:rsidRDefault="007E66FD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odgovara na pitanje kako se mijenja topljivost natrijeva klorida promjenom temperature otopine</w:t>
            </w:r>
          </w:p>
          <w:p w:rsidR="007E66FD" w:rsidRDefault="007E66FD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nterpretira topljivost litijeva sulfata i kalijeva nitrata</w:t>
            </w:r>
            <w:r w:rsidRPr="007E66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 porastom i smanjenjem temperature</w:t>
            </w:r>
          </w:p>
          <w:p w:rsidR="007E66FD" w:rsidRDefault="007E66FD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E66FD">
              <w:rPr>
                <w:rFonts w:cstheme="minorHAnsi"/>
              </w:rPr>
              <w:t xml:space="preserve">analizira </w:t>
            </w:r>
            <w:r>
              <w:rPr>
                <w:rFonts w:cstheme="minorHAnsi"/>
              </w:rPr>
              <w:t>i interpretira sl. 3.7. g</w:t>
            </w:r>
            <w:r w:rsidRPr="007E66FD">
              <w:rPr>
                <w:rFonts w:cstheme="minorHAnsi"/>
              </w:rPr>
              <w:t xml:space="preserve">rafički prikaz topljivosti </w:t>
            </w:r>
            <w:r>
              <w:rPr>
                <w:rFonts w:cstheme="minorHAnsi"/>
              </w:rPr>
              <w:t xml:space="preserve">kisika, dušika i ugljikova dioksida </w:t>
            </w:r>
            <w:r w:rsidRPr="007E66FD">
              <w:rPr>
                <w:rFonts w:cstheme="minorHAnsi"/>
              </w:rPr>
              <w:t>u vodi pri različitim temperaturama</w:t>
            </w:r>
            <w:r w:rsidR="005E3858">
              <w:rPr>
                <w:rFonts w:cstheme="minorHAnsi"/>
              </w:rPr>
              <w:t xml:space="preserve"> i tlakovima</w:t>
            </w:r>
          </w:p>
          <w:p w:rsidR="007E66FD" w:rsidRDefault="00B65372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đuje grafičke prikaze topljivosti čvrstih tvari i plinova, komentira njihove razlike u topljivosti s porastom temperature</w:t>
            </w:r>
          </w:p>
          <w:p w:rsidR="00B65372" w:rsidRDefault="00B65372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rješava zadatke u radnoj bilježnici 3.8. i 3.9.</w:t>
            </w:r>
            <w:r w:rsidR="00501B3C">
              <w:rPr>
                <w:rFonts w:cstheme="minorHAnsi"/>
              </w:rPr>
              <w:t xml:space="preserve"> (crta graf topljivosti i izračunava topljivost)</w:t>
            </w:r>
          </w:p>
          <w:p w:rsidR="0021775A" w:rsidRDefault="0021775A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="005E3858">
              <w:rPr>
                <w:rStyle w:val="normaltextrun"/>
                <w:shd w:val="clear" w:color="auto" w:fill="FFFFFF"/>
              </w:rPr>
              <w:t>amostalno analizira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 w:rsidR="005E3858">
              <w:rPr>
                <w:rStyle w:val="normaltextrun"/>
                <w:rFonts w:cstheme="minorHAnsi"/>
                <w:shd w:val="clear" w:color="auto" w:fill="FFFFFF"/>
              </w:rPr>
              <w:t>ješenja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>prema predlošku rješenja (o pogreškama raspravlja s drugim učenicima, obrazlaže točno od netočnog, traži pomoć učitelja za razumijevanje)</w:t>
            </w:r>
          </w:p>
          <w:p w:rsidR="00501B3C" w:rsidRDefault="00501B3C" w:rsidP="00501B3C">
            <w:pPr>
              <w:pStyle w:val="Odlomakpopisa"/>
              <w:ind w:left="288"/>
              <w:rPr>
                <w:rFonts w:cstheme="minorHAnsi"/>
              </w:rPr>
            </w:pPr>
          </w:p>
          <w:p w:rsidR="007E66FD" w:rsidRPr="005E3858" w:rsidRDefault="00501B3C" w:rsidP="007E66FD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stražuje i obrazlaže zašto je ljeti više ribe u dubljim dijelovima rijeke i jezera</w:t>
            </w:r>
          </w:p>
          <w:p w:rsidR="006718FC" w:rsidRDefault="00501B3C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čita tekst o zasićenim, nezasićenim i prezasićenim otopinama, raspravlja i zaključuje u grupi o razlikama i sličnosti</w:t>
            </w:r>
            <w:r w:rsidR="00927410">
              <w:rPr>
                <w:rFonts w:cstheme="minorHAnsi"/>
              </w:rPr>
              <w:t>, te izdvaja nestabilnu otopinu</w:t>
            </w:r>
          </w:p>
          <w:p w:rsidR="0021775A" w:rsidRPr="0021775A" w:rsidRDefault="0021775A" w:rsidP="0021775A">
            <w:pPr>
              <w:pStyle w:val="Odlomakpopisa"/>
              <w:rPr>
                <w:rFonts w:cstheme="minorHAnsi"/>
              </w:rPr>
            </w:pPr>
          </w:p>
          <w:p w:rsidR="0021775A" w:rsidRDefault="005E3858" w:rsidP="0021775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21775A">
              <w:rPr>
                <w:rFonts w:cstheme="minorHAnsi"/>
              </w:rPr>
              <w:t>3.3</w:t>
            </w:r>
            <w:r w:rsidR="0021775A" w:rsidRPr="00472245">
              <w:rPr>
                <w:rFonts w:cstheme="minorHAnsi"/>
              </w:rPr>
              <w:t>.</w:t>
            </w:r>
            <w:r w:rsidR="0021775A" w:rsidRPr="00472245">
              <w:rPr>
                <w:rFonts w:cstheme="minorHAnsi"/>
                <w:b/>
              </w:rPr>
              <w:t xml:space="preserve"> </w:t>
            </w:r>
            <w:r w:rsidR="0021775A" w:rsidRPr="0021775A">
              <w:rPr>
                <w:b/>
              </w:rPr>
              <w:t>Kako pripremiti nezasićenu, zasićenu i prezasićenu otopinu</w:t>
            </w:r>
            <w:r w:rsidR="0021775A">
              <w:t xml:space="preserve">, </w:t>
            </w:r>
            <w:r w:rsidR="0021775A" w:rsidRPr="00974F1B">
              <w:rPr>
                <w:rFonts w:cstheme="minorHAnsi"/>
              </w:rPr>
              <w:t>u grupi</w:t>
            </w:r>
            <w:r w:rsidR="0021775A">
              <w:rPr>
                <w:rFonts w:cstheme="minorHAnsi"/>
                <w:b/>
              </w:rPr>
              <w:t xml:space="preserve"> </w:t>
            </w:r>
            <w:r w:rsidR="0021775A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21775A" w:rsidRDefault="0021775A" w:rsidP="0021775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21775A" w:rsidRDefault="0021775A" w:rsidP="0021775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</w:t>
            </w:r>
            <w:r w:rsidR="005E3858">
              <w:rPr>
                <w:rFonts w:cstheme="minorHAnsi"/>
              </w:rPr>
              <w:t>zultate s rješenjima pokusa RL–-</w:t>
            </w:r>
            <w:r>
              <w:rPr>
                <w:rFonts w:cstheme="minorHAnsi"/>
              </w:rPr>
              <w:t>.4.</w:t>
            </w:r>
          </w:p>
          <w:p w:rsidR="0021775A" w:rsidRDefault="0021775A" w:rsidP="0021775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21775A" w:rsidRPr="005E3858" w:rsidRDefault="0021775A" w:rsidP="005E385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5E3858">
              <w:rPr>
                <w:rFonts w:cstheme="minorHAnsi"/>
              </w:rPr>
              <w:t xml:space="preserve"> (po potrebi argumentira netočna rješenja)</w:t>
            </w:r>
          </w:p>
          <w:p w:rsidR="0021775A" w:rsidRPr="00E16F4B" w:rsidRDefault="0021775A" w:rsidP="00EB5E5F">
            <w:pPr>
              <w:pStyle w:val="Odlomakpopisa"/>
              <w:ind w:left="339"/>
              <w:rPr>
                <w:rFonts w:cstheme="minorHAnsi"/>
              </w:rPr>
            </w:pPr>
          </w:p>
          <w:p w:rsidR="004547AE" w:rsidRPr="00E16F4B" w:rsidRDefault="004547AE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Pr="00E16F4B" w:rsidRDefault="006F558E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2648F" w:rsidRPr="00E16F4B">
              <w:rPr>
                <w:rFonts w:cstheme="minorHAnsi"/>
              </w:rPr>
              <w:t xml:space="preserve">dž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>tr</w:t>
            </w:r>
            <w:r w:rsidR="007E66FD">
              <w:rPr>
                <w:rFonts w:cstheme="minorHAnsi"/>
              </w:rPr>
              <w:t>. 5</w:t>
            </w:r>
            <w:r w:rsidR="005E3858">
              <w:rPr>
                <w:rFonts w:cstheme="minorHAnsi"/>
              </w:rPr>
              <w:t>6</w:t>
            </w:r>
            <w:r w:rsidR="007E66FD">
              <w:rPr>
                <w:rFonts w:cstheme="minorHAnsi"/>
              </w:rPr>
              <w:t>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B65372" w:rsidRP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Pr="00E16F4B" w:rsidRDefault="00B65372" w:rsidP="00B6537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. s</w:t>
            </w:r>
            <w:r>
              <w:rPr>
                <w:rFonts w:cstheme="minorHAnsi"/>
              </w:rPr>
              <w:t>tr. 5</w:t>
            </w:r>
            <w:r w:rsidR="005E3858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</w:p>
          <w:p w:rsidR="005E3858" w:rsidRDefault="005E3858" w:rsidP="00B65372">
            <w:pPr>
              <w:rPr>
                <w:rFonts w:cstheme="minorHAnsi"/>
              </w:rPr>
            </w:pPr>
          </w:p>
          <w:p w:rsidR="00B65372" w:rsidRDefault="00B65372" w:rsidP="00B65372">
            <w:pPr>
              <w:rPr>
                <w:rFonts w:cstheme="minorHAnsi"/>
              </w:rPr>
            </w:pPr>
            <w:r w:rsidRPr="00B65372">
              <w:rPr>
                <w:rFonts w:cstheme="minorHAnsi"/>
              </w:rPr>
              <w:t xml:space="preserve">RB, </w:t>
            </w:r>
            <w:r>
              <w:rPr>
                <w:rFonts w:cstheme="minorHAnsi"/>
              </w:rPr>
              <w:t>str</w:t>
            </w:r>
            <w:r w:rsidR="005E385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33. i 34.</w:t>
            </w:r>
          </w:p>
          <w:p w:rsidR="00501B3C" w:rsidRDefault="00501B3C" w:rsidP="00501B3C">
            <w:pPr>
              <w:rPr>
                <w:rFonts w:cstheme="minorHAnsi"/>
              </w:rPr>
            </w:pPr>
          </w:p>
          <w:p w:rsidR="00501B3C" w:rsidRDefault="00501B3C" w:rsidP="00501B3C">
            <w:pPr>
              <w:rPr>
                <w:rFonts w:cstheme="minorHAnsi"/>
              </w:rPr>
            </w:pPr>
          </w:p>
          <w:p w:rsidR="0021775A" w:rsidRDefault="0021775A" w:rsidP="00501B3C">
            <w:pPr>
              <w:rPr>
                <w:rFonts w:cstheme="minorHAnsi"/>
              </w:rPr>
            </w:pPr>
          </w:p>
          <w:p w:rsidR="0021775A" w:rsidRDefault="0021775A" w:rsidP="00501B3C">
            <w:pPr>
              <w:rPr>
                <w:rFonts w:cstheme="minorHAnsi"/>
              </w:rPr>
            </w:pPr>
          </w:p>
          <w:p w:rsidR="0021775A" w:rsidRDefault="0021775A" w:rsidP="00501B3C">
            <w:pPr>
              <w:rPr>
                <w:rFonts w:cstheme="minorHAnsi"/>
              </w:rPr>
            </w:pPr>
          </w:p>
          <w:p w:rsidR="0021775A" w:rsidRDefault="0021775A" w:rsidP="00501B3C">
            <w:pPr>
              <w:rPr>
                <w:rFonts w:cstheme="minorHAnsi"/>
              </w:rPr>
            </w:pPr>
          </w:p>
          <w:p w:rsidR="00501B3C" w:rsidRDefault="005E3858" w:rsidP="00501B3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01B3C">
              <w:rPr>
                <w:rFonts w:cstheme="minorHAnsi"/>
              </w:rPr>
              <w:t>dž. str. 5</w:t>
            </w:r>
            <w:r>
              <w:rPr>
                <w:rFonts w:cstheme="minorHAnsi"/>
              </w:rPr>
              <w:t>8</w:t>
            </w:r>
            <w:r w:rsidR="00501B3C">
              <w:rPr>
                <w:rFonts w:cstheme="minorHAnsi"/>
              </w:rPr>
              <w:t>.</w:t>
            </w:r>
          </w:p>
          <w:p w:rsidR="00EB5E5F" w:rsidRDefault="00EB5E5F" w:rsidP="00EB5E5F">
            <w:pPr>
              <w:rPr>
                <w:rFonts w:cstheme="minorHAnsi"/>
              </w:rPr>
            </w:pPr>
          </w:p>
          <w:p w:rsidR="00EB5E5F" w:rsidRDefault="00EB5E5F" w:rsidP="00EB5E5F">
            <w:pPr>
              <w:rPr>
                <w:rFonts w:cstheme="minorHAnsi"/>
              </w:rPr>
            </w:pPr>
          </w:p>
          <w:p w:rsidR="005E3858" w:rsidRDefault="005E3858" w:rsidP="00EB5E5F">
            <w:pPr>
              <w:rPr>
                <w:rFonts w:cstheme="minorHAnsi"/>
              </w:rPr>
            </w:pPr>
          </w:p>
          <w:p w:rsidR="005E3858" w:rsidRDefault="005E3858" w:rsidP="00EB5E5F">
            <w:pPr>
              <w:rPr>
                <w:rFonts w:cstheme="minorHAnsi"/>
              </w:rPr>
            </w:pPr>
          </w:p>
          <w:p w:rsidR="005E3858" w:rsidRDefault="005E3858" w:rsidP="00EB5E5F">
            <w:pPr>
              <w:rPr>
                <w:rFonts w:cstheme="minorHAnsi"/>
              </w:rPr>
            </w:pPr>
          </w:p>
          <w:p w:rsidR="00EB5E5F" w:rsidRPr="00EB5E5F" w:rsidRDefault="00EB5E5F" w:rsidP="00EB5E5F">
            <w:pPr>
              <w:rPr>
                <w:rFonts w:cstheme="minorHAnsi"/>
              </w:rPr>
            </w:pPr>
            <w:r w:rsidRPr="00EB5E5F">
              <w:rPr>
                <w:rFonts w:cstheme="minorHAnsi"/>
              </w:rPr>
              <w:t>DDS, RL-3.3.</w:t>
            </w:r>
          </w:p>
        </w:tc>
      </w:tr>
    </w:tbl>
    <w:p w:rsidR="004421D1" w:rsidRDefault="004421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BF6F9E" w:rsidRDefault="00E509A6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pisanje </w:t>
            </w:r>
            <w:r w:rsidR="00BF6F9E" w:rsidRPr="00E16F4B">
              <w:rPr>
                <w:rFonts w:cstheme="minorHAnsi"/>
              </w:rPr>
              <w:t>izlazn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kartic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</w:t>
            </w:r>
            <w:r w:rsidR="00EB5E5F">
              <w:rPr>
                <w:rFonts w:cstheme="minorHAnsi"/>
              </w:rPr>
              <w:t>3-2-1</w:t>
            </w:r>
          </w:p>
          <w:p w:rsidR="004547AE" w:rsidRPr="00E16F4B" w:rsidRDefault="003568CE" w:rsidP="00C436A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t xml:space="preserve"> </w:t>
            </w:r>
            <w:r w:rsidR="00E509A6"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="00E509A6"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 w:rsidR="00E509A6"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E509A6" w:rsidRPr="00E509A6">
              <w:rPr>
                <w:rStyle w:val="eop"/>
                <w:rFonts w:cstheme="minorHAnsi"/>
                <w:i/>
                <w:shd w:val="clear" w:color="auto" w:fill="FFFFFF"/>
              </w:rPr>
              <w:t>Otopine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Pr="00E16F4B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EB5E5F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EB5E5F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 – </w:t>
            </w:r>
            <w:r w:rsidR="00EB5E5F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EB5E5F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 xml:space="preserve">.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 xml:space="preserve">Domaća zadaća: </w:t>
            </w:r>
          </w:p>
        </w:tc>
        <w:tc>
          <w:tcPr>
            <w:tcW w:w="7791" w:type="dxa"/>
            <w:gridSpan w:val="2"/>
          </w:tcPr>
          <w:p w:rsidR="004547AE" w:rsidRPr="00E16F4B" w:rsidRDefault="004547AE" w:rsidP="005E3858">
            <w:pPr>
              <w:rPr>
                <w:rFonts w:cstheme="minorHAnsi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UDŽ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</w:t>
            </w:r>
            <w:r w:rsidR="00EB5E5F">
              <w:rPr>
                <w:rStyle w:val="normaltextrun"/>
                <w:rFonts w:cstheme="minorHAnsi"/>
                <w:shd w:val="clear" w:color="auto" w:fill="FFFFFF"/>
              </w:rPr>
              <w:t>5</w:t>
            </w:r>
            <w:r w:rsidR="005E3858">
              <w:rPr>
                <w:rStyle w:val="normaltextrun"/>
                <w:rFonts w:cstheme="minorHAnsi"/>
                <w:shd w:val="clear" w:color="auto" w:fill="FFFFFF"/>
              </w:rPr>
              <w:t>9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  <w:r w:rsidR="005E3858"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="00EB5E5F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="005E3858">
              <w:rPr>
                <w:rStyle w:val="normaltextrun"/>
                <w:rFonts w:cstheme="minorHAnsi"/>
                <w:shd w:val="clear" w:color="auto" w:fill="FFFFFF"/>
              </w:rPr>
              <w:t xml:space="preserve"> – </w:t>
            </w:r>
            <w:r w:rsidR="00EB5E5F">
              <w:rPr>
                <w:rStyle w:val="normaltextrun"/>
                <w:rFonts w:cstheme="minorHAnsi"/>
                <w:shd w:val="clear" w:color="auto" w:fill="FFFFFF"/>
              </w:rPr>
              <w:t>8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Odlomakpopisa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7A4D85">
            <w:pPr>
              <w:pStyle w:val="Odlomakpopisa"/>
              <w:numPr>
                <w:ilvl w:val="0"/>
                <w:numId w:val="6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</w:t>
            </w:r>
            <w:r w:rsidR="007A4D85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>.</w:t>
            </w:r>
            <w:r w:rsidR="007A4D85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 xml:space="preserve">. </w:t>
            </w:r>
            <w:r w:rsidR="007A4D85" w:rsidRPr="007A4D85">
              <w:rPr>
                <w:rFonts w:cstheme="minorHAnsi"/>
              </w:rPr>
              <w:t xml:space="preserve">DDS, </w:t>
            </w:r>
            <w:r w:rsidR="007A4D85">
              <w:t>Kako pripremiti nezasićenu, zasićenu i prezasićenu otopinu (</w:t>
            </w:r>
            <w:r w:rsidRPr="00E16F4B">
              <w:rPr>
                <w:rFonts w:cstheme="minorHAnsi"/>
              </w:rPr>
              <w:t>Digitalni priručnik na e-sferi)</w:t>
            </w:r>
          </w:p>
          <w:p w:rsidR="007A4D85" w:rsidRPr="007A4D85" w:rsidRDefault="007A4D85" w:rsidP="007A4D85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A4D85">
              <w:rPr>
                <w:rFonts w:cstheme="minorHAnsi"/>
              </w:rPr>
              <w:t xml:space="preserve">nabrojiti dvije topljive i dvije netopljive tvari u vodi </w:t>
            </w:r>
          </w:p>
          <w:p w:rsidR="007A4D85" w:rsidRPr="00E16F4B" w:rsidRDefault="007A4D85" w:rsidP="007A4D85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A4D85">
              <w:rPr>
                <w:rFonts w:cstheme="minorHAnsi"/>
              </w:rPr>
              <w:t>pripremiti zasićene otopine šećera ili kuhinjske soli</w:t>
            </w:r>
            <w:r w:rsidR="00F57E9E">
              <w:rPr>
                <w:rFonts w:cstheme="minorHAnsi"/>
              </w:rPr>
              <w:t xml:space="preserve"> uz pomoć učitelja/učiteljice</w:t>
            </w:r>
          </w:p>
          <w:p w:rsidR="001A6A97" w:rsidRPr="00E16F4B" w:rsidRDefault="001A6A97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7A4D85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7A4D85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 – </w:t>
            </w:r>
            <w:r w:rsidR="007A4D85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7A4D85">
              <w:rPr>
                <w:rFonts w:cstheme="minorHAnsi"/>
              </w:rPr>
              <w:t>7</w:t>
            </w:r>
            <w:r w:rsidRPr="00E16F4B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FF4749" w:rsidP="00E16F4B">
            <w:pPr>
              <w:pStyle w:val="Odlomakpopisa"/>
              <w:ind w:left="-27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stražiti pokus „vrući led“, izvesti, snimiti, izraditi plakat u digitalnom formatu i prezentirati </w:t>
            </w:r>
            <w:r w:rsidR="00897B8F">
              <w:rPr>
                <w:rFonts w:cstheme="minorHAnsi"/>
              </w:rPr>
              <w:t xml:space="preserve">pokus i digitalni materijal </w:t>
            </w:r>
            <w:r>
              <w:rPr>
                <w:rFonts w:cstheme="minorHAnsi"/>
              </w:rPr>
              <w:t>u razredu.</w:t>
            </w:r>
            <w:r w:rsidR="00897B8F">
              <w:rPr>
                <w:rFonts w:cstheme="minorHAnsi"/>
              </w:rPr>
              <w:t xml:space="preserve"> (Primjer pokusa u prilogu</w:t>
            </w:r>
            <w:r w:rsidR="005E3858">
              <w:rPr>
                <w:rFonts w:cstheme="minorHAnsi"/>
              </w:rPr>
              <w:t>.</w:t>
            </w:r>
            <w:r w:rsidR="00897B8F">
              <w:rPr>
                <w:rFonts w:cstheme="minorHAnsi"/>
              </w:rPr>
              <w:t>)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5E3858">
        <w:trPr>
          <w:trHeight w:val="283"/>
        </w:trPr>
        <w:tc>
          <w:tcPr>
            <w:tcW w:w="9039" w:type="dxa"/>
            <w:tcBorders>
              <w:bottom w:val="single" w:sz="4" w:space="0" w:color="auto"/>
            </w:tcBorders>
          </w:tcPr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677DD1">
              <w:rPr>
                <w:rFonts w:cstheme="minorHAnsi"/>
              </w:rPr>
              <w:t>Što je otopina, a što otapalo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677DD1">
              <w:rPr>
                <w:rFonts w:cstheme="minorHAnsi"/>
              </w:rPr>
              <w:t>U kojem agregacijskom stanju može biti topljiva tvar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677DD1">
              <w:rPr>
                <w:rFonts w:cstheme="minorHAnsi"/>
              </w:rPr>
              <w:t>Kako nazivamo otopine u kojima je otapalo voda? Navedi primjer.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677DD1">
              <w:rPr>
                <w:rFonts w:cstheme="minorHAnsi"/>
              </w:rPr>
              <w:t>Što je topljivost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677DD1">
              <w:rPr>
                <w:rFonts w:cstheme="minorHAnsi"/>
              </w:rPr>
              <w:t>Kakva je to zasićena otopina?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Koja je razlika između zasićene i nezasićene otopine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O čemu sve ovisi topljivost čvrstih tvari i plinova u tekućini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 xml:space="preserve">Koji je plin najbolje topljiv u vodi pri </w:t>
            </w:r>
            <w:r w:rsidR="005E1D70">
              <w:rPr>
                <w:rFonts w:cstheme="minorHAnsi"/>
              </w:rPr>
              <w:t>6</w:t>
            </w:r>
            <w:r w:rsidRPr="00677DD1">
              <w:rPr>
                <w:rFonts w:cstheme="minorHAnsi"/>
              </w:rPr>
              <w:t>0 °C, dušik, kisik ili ugljikov dioksid? Posluži se grafičkim prikazom iz udžbenika.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Kako se mijenja topljivost natrijeva klorida promjenom tem</w:t>
            </w:r>
            <w:r w:rsidR="005E1D70">
              <w:rPr>
                <w:rFonts w:cstheme="minorHAnsi"/>
              </w:rPr>
              <w:t>pe</w:t>
            </w:r>
            <w:r w:rsidRPr="00677DD1">
              <w:rPr>
                <w:rFonts w:cstheme="minorHAnsi"/>
              </w:rPr>
              <w:t>rature otopine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Zašto se na riječnim tokovima često grade umjetni slapovi?</w:t>
            </w:r>
          </w:p>
          <w:p w:rsidR="00DA6D7D" w:rsidRPr="00E16F4B" w:rsidRDefault="00DA6D7D" w:rsidP="006836A9">
            <w:pPr>
              <w:pStyle w:val="Odlomakpopisa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Odlomakpopisa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426"/>
              <w:rPr>
                <w:rFonts w:cstheme="minorHAnsi"/>
                <w:b/>
              </w:rPr>
            </w:pP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11"/>
              </w:numPr>
              <w:ind w:left="426" w:hanging="283"/>
              <w:rPr>
                <w:rFonts w:cstheme="minorHAnsi"/>
              </w:rPr>
            </w:pPr>
            <w:r w:rsidRPr="00677DD1">
              <w:rPr>
                <w:rFonts w:cstheme="minorHAnsi"/>
              </w:rPr>
              <w:t>Što se događa s količinom otopljenog kisika u vodi pri povišenoj temperaturi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11"/>
              </w:numPr>
              <w:ind w:left="426" w:hanging="283"/>
              <w:rPr>
                <w:rFonts w:cstheme="minorHAnsi"/>
              </w:rPr>
            </w:pPr>
            <w:r w:rsidRPr="00677DD1">
              <w:rPr>
                <w:rFonts w:cstheme="minorHAnsi"/>
              </w:rPr>
              <w:t>Zašto ribiči ljeti pecaju u dubljim dijelovima jezera i rijeka?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11"/>
              </w:numPr>
              <w:ind w:left="426" w:hanging="283"/>
              <w:rPr>
                <w:rFonts w:cstheme="minorHAnsi"/>
              </w:rPr>
            </w:pPr>
            <w:r w:rsidRPr="00677DD1">
              <w:rPr>
                <w:rFonts w:cstheme="minorHAnsi"/>
              </w:rPr>
              <w:t>Objasni zašto se lak za nokte ne može s noktiju odstraniti vodom.</w:t>
            </w:r>
          </w:p>
          <w:p w:rsidR="00677DD1" w:rsidRPr="00677DD1" w:rsidRDefault="00677DD1" w:rsidP="00677DD1">
            <w:pPr>
              <w:pStyle w:val="Odlomakpopisa"/>
              <w:numPr>
                <w:ilvl w:val="0"/>
                <w:numId w:val="11"/>
              </w:numPr>
              <w:ind w:left="426" w:hanging="283"/>
              <w:rPr>
                <w:rFonts w:cstheme="minorHAnsi"/>
              </w:rPr>
            </w:pPr>
            <w:r w:rsidRPr="00677DD1">
              <w:rPr>
                <w:rFonts w:cstheme="minorHAnsi"/>
              </w:rPr>
              <w:t>Tablica prikazuje topljivost kalijeva nitrata pri različi</w:t>
            </w:r>
            <w:r w:rsidR="005E1D70">
              <w:rPr>
                <w:rFonts w:cstheme="minorHAnsi"/>
              </w:rPr>
              <w:t>ti</w:t>
            </w:r>
            <w:r w:rsidRPr="00677DD1">
              <w:rPr>
                <w:rFonts w:cstheme="minorHAnsi"/>
              </w:rPr>
              <w:t>m temperaturama u 100 g vode.</w:t>
            </w: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606"/>
              <w:gridCol w:w="606"/>
              <w:gridCol w:w="606"/>
              <w:gridCol w:w="606"/>
              <w:gridCol w:w="606"/>
              <w:gridCol w:w="717"/>
              <w:gridCol w:w="717"/>
            </w:tblGrid>
            <w:tr w:rsidR="00D760A2" w:rsidRPr="00784858" w:rsidTr="00914047"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  <w:i/>
                    </w:rPr>
                    <w:t>t</w:t>
                  </w:r>
                  <w:r w:rsidRPr="00D760A2">
                    <w:rPr>
                      <w:rFonts w:cstheme="minorHAnsi"/>
                    </w:rPr>
                    <w:t>/°C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80</w:t>
                  </w:r>
                </w:p>
              </w:tc>
            </w:tr>
            <w:tr w:rsidR="00D760A2" w:rsidRPr="00784858" w:rsidTr="00914047"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  <w:i/>
                    </w:rPr>
                    <w:t>m</w:t>
                  </w:r>
                  <w:r w:rsidRPr="00D760A2">
                    <w:rPr>
                      <w:rFonts w:cstheme="minorHAnsi"/>
                    </w:rPr>
                    <w:t>(kalijev nitrat)</w:t>
                  </w:r>
                  <w:r w:rsidR="005E3858">
                    <w:rPr>
                      <w:rFonts w:cstheme="minorHAnsi"/>
                    </w:rPr>
                    <w:t>/g</w:t>
                  </w:r>
                  <w:r w:rsidRPr="00D760A2">
                    <w:rPr>
                      <w:rFonts w:cstheme="minorHAnsi"/>
                    </w:rPr>
                    <w:t xml:space="preserve"> u 100 g vode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21,4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1,9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46,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62,9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84,2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138,1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170,3</w:t>
                  </w:r>
                </w:p>
              </w:tc>
            </w:tr>
          </w:tbl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 xml:space="preserve">a) Na milimetarskom papiru </w:t>
            </w:r>
            <w:r w:rsidR="005E1D70">
              <w:rPr>
                <w:rFonts w:cstheme="minorHAnsi"/>
              </w:rPr>
              <w:t xml:space="preserve">(ili na pametnoj ploči) </w:t>
            </w:r>
            <w:r w:rsidRPr="00677DD1">
              <w:rPr>
                <w:rFonts w:cstheme="minorHAnsi"/>
              </w:rPr>
              <w:t xml:space="preserve">grafički prikaži ovisnost topljivosti kalijeva nitrata o temperaturi. Što možeš zaključiti o topljivosti kalijeva nitrata iz grafičkoga prikaza? </w:t>
            </w: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 xml:space="preserve">b) Je li otopina u kojoj je pri 40 °C otopljeno 62,9 grama kalijeva nitrata nezasićena ili zasićena? </w:t>
            </w: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 xml:space="preserve">c) Obrazloži što će se dogoditi ako zasićenu otopinu kalijeva nitrata s 80 °C pažljivo ohladimo na 20 °C. </w:t>
            </w: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lastRenderedPageBreak/>
              <w:t xml:space="preserve">d) Koliko se grama kalijeva nitrata može maksimalno otopiti u 150 g vode pri 30 °C? </w:t>
            </w:r>
          </w:p>
          <w:p w:rsidR="00677DD1" w:rsidRPr="00677DD1" w:rsidRDefault="00677DD1" w:rsidP="00677DD1">
            <w:pPr>
              <w:pStyle w:val="Odlomakpopisa"/>
              <w:ind w:left="426"/>
              <w:rPr>
                <w:rFonts w:cstheme="minorHAnsi"/>
              </w:rPr>
            </w:pPr>
          </w:p>
          <w:p w:rsidR="00677DD1" w:rsidRDefault="00677DD1" w:rsidP="00677DD1">
            <w:pPr>
              <w:pStyle w:val="Odlomakpopisa"/>
              <w:numPr>
                <w:ilvl w:val="0"/>
                <w:numId w:val="11"/>
              </w:numPr>
              <w:spacing w:after="200"/>
              <w:ind w:left="426" w:hanging="283"/>
              <w:rPr>
                <w:rFonts w:cstheme="minorHAnsi"/>
              </w:rPr>
            </w:pPr>
            <w:r w:rsidRPr="00677DD1">
              <w:rPr>
                <w:rFonts w:cstheme="minorHAnsi"/>
              </w:rPr>
              <w:t>U tablici su navedene topljivosti tvari X u vodi pri različitim temperaturama.</w:t>
            </w:r>
          </w:p>
          <w:p w:rsidR="005E3858" w:rsidRPr="00677DD1" w:rsidRDefault="005E3858" w:rsidP="005E3858">
            <w:pPr>
              <w:pStyle w:val="Odlomakpopisa"/>
              <w:spacing w:after="200"/>
              <w:ind w:left="426"/>
              <w:rPr>
                <w:rFonts w:cstheme="minorHAnsi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D760A2" w:rsidRPr="00D760A2" w:rsidTr="00914047"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  <w:i/>
                    </w:rPr>
                    <w:t>t</w:t>
                  </w:r>
                  <w:r w:rsidRPr="00D760A2">
                    <w:rPr>
                      <w:rFonts w:cstheme="minorHAnsi"/>
                    </w:rPr>
                    <w:t>/°C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80</w:t>
                  </w:r>
                </w:p>
              </w:tc>
            </w:tr>
            <w:tr w:rsidR="00D760A2" w:rsidRPr="00D760A2" w:rsidTr="00914047"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  <w:i/>
                    </w:rPr>
                    <w:t>m</w:t>
                  </w:r>
                  <w:r w:rsidRPr="00D760A2">
                    <w:rPr>
                      <w:rFonts w:cstheme="minorHAnsi"/>
                    </w:rPr>
                    <w:t>(X)</w:t>
                  </w:r>
                  <w:r w:rsidR="005E3858">
                    <w:rPr>
                      <w:rFonts w:cstheme="minorHAnsi"/>
                    </w:rPr>
                    <w:t>/g</w:t>
                  </w:r>
                  <w:r w:rsidRPr="00D760A2">
                    <w:rPr>
                      <w:rFonts w:cstheme="minorHAnsi"/>
                    </w:rPr>
                    <w:t xml:space="preserve"> u 100 g vode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26,5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28,8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1,8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5,5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39,9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45,1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58,3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59,3</w:t>
                  </w:r>
                </w:p>
              </w:tc>
              <w:tc>
                <w:tcPr>
                  <w:tcW w:w="0" w:type="auto"/>
                </w:tcPr>
                <w:p w:rsidR="00D760A2" w:rsidRPr="00D760A2" w:rsidRDefault="00D760A2" w:rsidP="00D760A2">
                  <w:pPr>
                    <w:pStyle w:val="Odlomakpopisa"/>
                    <w:spacing w:after="0" w:line="240" w:lineRule="auto"/>
                    <w:ind w:left="0"/>
                    <w:rPr>
                      <w:rFonts w:cstheme="minorHAnsi"/>
                    </w:rPr>
                  </w:pPr>
                  <w:r w:rsidRPr="00D760A2">
                    <w:rPr>
                      <w:rFonts w:cstheme="minorHAnsi"/>
                    </w:rPr>
                    <w:t>60,5</w:t>
                  </w:r>
                </w:p>
              </w:tc>
            </w:tr>
          </w:tbl>
          <w:p w:rsidR="00677DD1" w:rsidRPr="00677DD1" w:rsidRDefault="00677DD1" w:rsidP="005E3858">
            <w:pPr>
              <w:pStyle w:val="Odlomakpopisa"/>
              <w:spacing w:before="240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a) Koliko tvari X treba otopiti u 50 g vode pri 40 °C da se dobije zasićena otopina?</w:t>
            </w:r>
          </w:p>
          <w:p w:rsidR="00677DD1" w:rsidRPr="00677DD1" w:rsidRDefault="00677DD1" w:rsidP="005E3858">
            <w:pPr>
              <w:pStyle w:val="Odlomakpopisa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b) Otopljeno je 59,3 g tvari X u 100 g vode pri 70 °C. Otopina je ostavljena da se ohladi do sobne temperature. Nije zamijećena nikakva promjena. Je li novonastala otopina nezasićena, prezasićena ili zasićena? Objasni odgovor.</w:t>
            </w:r>
          </w:p>
          <w:p w:rsidR="00DA6D7D" w:rsidRPr="00677DD1" w:rsidRDefault="00677DD1" w:rsidP="005E3858">
            <w:pPr>
              <w:spacing w:after="200"/>
              <w:ind w:left="426"/>
              <w:rPr>
                <w:rFonts w:cstheme="minorHAnsi"/>
              </w:rPr>
            </w:pPr>
            <w:r w:rsidRPr="00677DD1">
              <w:rPr>
                <w:rFonts w:cstheme="minorHAnsi"/>
              </w:rPr>
              <w:t>c) Grafički prikaži ovisno</w:t>
            </w:r>
            <w:r w:rsidR="00A704B7">
              <w:rPr>
                <w:rFonts w:cstheme="minorHAnsi"/>
              </w:rPr>
              <w:t>s</w:t>
            </w:r>
            <w:r w:rsidRPr="00677DD1">
              <w:rPr>
                <w:rFonts w:cstheme="minorHAnsi"/>
              </w:rPr>
              <w:t>t topljivosti tvari X o temperaturi. Iz grafičkog prikaza odčitaj topljivost tvari X pri 25 °C.</w:t>
            </w:r>
          </w:p>
        </w:tc>
      </w:tr>
    </w:tbl>
    <w:p w:rsidR="001A6A97" w:rsidRDefault="001A6A97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6A97" w:rsidRPr="00E16F4B" w:rsidTr="005E3858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5E3858">
        <w:trPr>
          <w:trHeight w:val="3566"/>
        </w:trPr>
        <w:tc>
          <w:tcPr>
            <w:tcW w:w="9322" w:type="dxa"/>
            <w:vAlign w:val="center"/>
          </w:tcPr>
          <w:p w:rsidR="0079471C" w:rsidRPr="00E16F4B" w:rsidRDefault="00202249" w:rsidP="00202249">
            <w:pPr>
              <w:jc w:val="center"/>
              <w:rPr>
                <w:rFonts w:cstheme="minorHAnsi"/>
              </w:rPr>
            </w:pPr>
            <w:r>
              <w:object w:dxaOrig="15876" w:dyaOrig="10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4pt;height:174.6pt" o:ole="">
                  <v:imagedata r:id="rId8" o:title=""/>
                </v:shape>
                <o:OLEObject Type="Embed" ProgID="PBrush" ShapeID="_x0000_i1025" DrawAspect="Content" ObjectID="_1655786089" r:id="rId9"/>
              </w:object>
            </w:r>
          </w:p>
          <w:p w:rsidR="001A6A97" w:rsidRPr="00E16F4B" w:rsidRDefault="001A6A97" w:rsidP="00202249">
            <w:pPr>
              <w:jc w:val="center"/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282F5E" w:rsidP="0079350A">
            <w:pPr>
              <w:rPr>
                <w:rFonts w:cstheme="minorHAnsi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5760720" cy="227520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5E3858" w:rsidRDefault="005E38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57F97" w:rsidRDefault="00B57F97" w:rsidP="00B57F97">
      <w:r>
        <w:lastRenderedPageBreak/>
        <w:t>Izlazna kartica 3-2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57F97" w:rsidTr="00914047">
        <w:tc>
          <w:tcPr>
            <w:tcW w:w="9288" w:type="dxa"/>
            <w:shd w:val="clear" w:color="auto" w:fill="D9D9D9" w:themeFill="background1" w:themeFillShade="D9"/>
          </w:tcPr>
          <w:p w:rsidR="00B57F97" w:rsidRDefault="00B57F97" w:rsidP="00914047">
            <w:r>
              <w:t>Aktivnost 3-2-1: Dragi učenici procijenite svoje znanje nakon sata na temu: Kemijska svojstva tvari</w:t>
            </w:r>
          </w:p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B57F97" w:rsidTr="00914047">
        <w:tc>
          <w:tcPr>
            <w:tcW w:w="9288" w:type="dxa"/>
          </w:tcPr>
          <w:p w:rsidR="00B57F97" w:rsidRDefault="00B57F97" w:rsidP="00914047">
            <w:r>
              <w:t xml:space="preserve">I. </w:t>
            </w:r>
            <w:r w:rsidRPr="007E7193">
              <w:rPr>
                <w:b/>
                <w:u w:val="single"/>
              </w:rPr>
              <w:t>Tri</w:t>
            </w:r>
            <w:r>
              <w:t xml:space="preserve"> informacije koje </w:t>
            </w:r>
            <w:r w:rsidRPr="007E7193">
              <w:rPr>
                <w:u w:val="single"/>
              </w:rPr>
              <w:t>mislim da znam</w:t>
            </w:r>
            <w:r>
              <w:t>:</w:t>
            </w:r>
          </w:p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B57F97" w:rsidTr="00914047">
        <w:tc>
          <w:tcPr>
            <w:tcW w:w="9288" w:type="dxa"/>
          </w:tcPr>
          <w:p w:rsidR="00B57F97" w:rsidRPr="00F6612D" w:rsidRDefault="00B57F97" w:rsidP="00914047">
            <w:pPr>
              <w:spacing w:line="600" w:lineRule="auto"/>
            </w:pPr>
            <w:r>
              <w:t xml:space="preserve">II. </w:t>
            </w:r>
            <w:r w:rsidRPr="007E7193">
              <w:rPr>
                <w:b/>
                <w:u w:val="single"/>
              </w:rPr>
              <w:t>Dvije</w:t>
            </w:r>
            <w:r>
              <w:t xml:space="preserve"> informacije koje su mi </w:t>
            </w:r>
            <w:r w:rsidRPr="007E7193">
              <w:rPr>
                <w:u w:val="single"/>
              </w:rPr>
              <w:t>nejasne</w:t>
            </w:r>
            <w:r>
              <w:t xml:space="preserve">/ </w:t>
            </w:r>
            <w:r w:rsidRPr="007E7193">
              <w:rPr>
                <w:u w:val="single"/>
              </w:rPr>
              <w:t>ne znam ih</w:t>
            </w:r>
            <w:r>
              <w:t>:</w:t>
            </w: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B57F97" w:rsidTr="00914047">
        <w:tc>
          <w:tcPr>
            <w:tcW w:w="9288" w:type="dxa"/>
          </w:tcPr>
          <w:p w:rsidR="00B57F97" w:rsidRDefault="00B57F97" w:rsidP="00914047">
            <w:pPr>
              <w:spacing w:line="600" w:lineRule="auto"/>
            </w:pPr>
            <w:r>
              <w:t xml:space="preserve">III. </w:t>
            </w:r>
            <w:r w:rsidRPr="007E7193">
              <w:rPr>
                <w:b/>
                <w:u w:val="single"/>
              </w:rPr>
              <w:t xml:space="preserve">Jednu </w:t>
            </w:r>
            <w:r>
              <w:t>informaciju u koju sam potpuno siguran/na:</w:t>
            </w:r>
          </w:p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B57F97" w:rsidTr="00914047">
        <w:trPr>
          <w:trHeight w:val="567"/>
        </w:trPr>
        <w:tc>
          <w:tcPr>
            <w:tcW w:w="9288" w:type="dxa"/>
          </w:tcPr>
          <w:p w:rsidR="00B57F97" w:rsidRDefault="00B57F9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</w:tbl>
    <w:p w:rsidR="00B57F97" w:rsidRPr="00B57F97" w:rsidRDefault="00B57F97" w:rsidP="00B57F97">
      <w:pPr>
        <w:ind w:firstLine="708"/>
        <w:rPr>
          <w:rFonts w:ascii="Times New Roman" w:hAnsi="Times New Roman" w:cs="Times New Roman"/>
        </w:rPr>
      </w:pPr>
    </w:p>
    <w:sectPr w:rsidR="00B57F97" w:rsidRPr="00B57F97" w:rsidSect="006E6D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D7" w:rsidRDefault="009D4ED7" w:rsidP="004614CE">
      <w:pPr>
        <w:spacing w:after="0" w:line="240" w:lineRule="auto"/>
      </w:pPr>
      <w:r>
        <w:separator/>
      </w:r>
    </w:p>
  </w:endnote>
  <w:endnote w:type="continuationSeparator" w:id="0">
    <w:p w:rsidR="009D4ED7" w:rsidRDefault="009D4ED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41"/>
      <w:docPartObj>
        <w:docPartGallery w:val="Page Numbers (Bottom of Page)"/>
        <w:docPartUnique/>
      </w:docPartObj>
    </w:sdtPr>
    <w:sdtEndPr/>
    <w:sdtContent>
      <w:p w:rsidR="004614CE" w:rsidRDefault="00D064F0">
        <w:pPr>
          <w:pStyle w:val="Podnoje"/>
          <w:jc w:val="right"/>
        </w:pPr>
        <w:r>
          <w:fldChar w:fldCharType="begin"/>
        </w:r>
        <w:r w:rsidR="001C08AD">
          <w:instrText xml:space="preserve"> PAGE   \* MERGEFORMAT </w:instrText>
        </w:r>
        <w:r>
          <w:fldChar w:fldCharType="separate"/>
        </w:r>
        <w:r w:rsidR="005E38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D7" w:rsidRDefault="009D4ED7" w:rsidP="004614CE">
      <w:pPr>
        <w:spacing w:after="0" w:line="240" w:lineRule="auto"/>
      </w:pPr>
      <w:r>
        <w:separator/>
      </w:r>
    </w:p>
  </w:footnote>
  <w:footnote w:type="continuationSeparator" w:id="0">
    <w:p w:rsidR="009D4ED7" w:rsidRDefault="009D4ED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1E6D"/>
    <w:multiLevelType w:val="hybridMultilevel"/>
    <w:tmpl w:val="468E3F0A"/>
    <w:lvl w:ilvl="0" w:tplc="D434655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43653"/>
    <w:rsid w:val="000463FD"/>
    <w:rsid w:val="00081F50"/>
    <w:rsid w:val="00090E35"/>
    <w:rsid w:val="000E21C4"/>
    <w:rsid w:val="000F78F8"/>
    <w:rsid w:val="00140185"/>
    <w:rsid w:val="00150585"/>
    <w:rsid w:val="00171978"/>
    <w:rsid w:val="001821C0"/>
    <w:rsid w:val="001A6A97"/>
    <w:rsid w:val="001C08AD"/>
    <w:rsid w:val="00202249"/>
    <w:rsid w:val="00212790"/>
    <w:rsid w:val="0021775A"/>
    <w:rsid w:val="00217F12"/>
    <w:rsid w:val="00251CA4"/>
    <w:rsid w:val="00261255"/>
    <w:rsid w:val="002612BC"/>
    <w:rsid w:val="002655FA"/>
    <w:rsid w:val="00280A77"/>
    <w:rsid w:val="00282F5E"/>
    <w:rsid w:val="002D64DE"/>
    <w:rsid w:val="0034312A"/>
    <w:rsid w:val="0034384E"/>
    <w:rsid w:val="00344942"/>
    <w:rsid w:val="003568CE"/>
    <w:rsid w:val="00360B3D"/>
    <w:rsid w:val="00391D5B"/>
    <w:rsid w:val="003B3F99"/>
    <w:rsid w:val="003E6DB4"/>
    <w:rsid w:val="004102FB"/>
    <w:rsid w:val="00413285"/>
    <w:rsid w:val="00441D90"/>
    <w:rsid w:val="004421D1"/>
    <w:rsid w:val="004547AE"/>
    <w:rsid w:val="004614CE"/>
    <w:rsid w:val="00462A83"/>
    <w:rsid w:val="0049215F"/>
    <w:rsid w:val="00494657"/>
    <w:rsid w:val="004D04AD"/>
    <w:rsid w:val="00501B3C"/>
    <w:rsid w:val="0051621A"/>
    <w:rsid w:val="00545638"/>
    <w:rsid w:val="0056722C"/>
    <w:rsid w:val="00571E9D"/>
    <w:rsid w:val="005728BC"/>
    <w:rsid w:val="00577F0E"/>
    <w:rsid w:val="005847AE"/>
    <w:rsid w:val="005B5F05"/>
    <w:rsid w:val="005B64F9"/>
    <w:rsid w:val="005E1D70"/>
    <w:rsid w:val="005E3858"/>
    <w:rsid w:val="00604B8D"/>
    <w:rsid w:val="00607C52"/>
    <w:rsid w:val="00646A42"/>
    <w:rsid w:val="0064718F"/>
    <w:rsid w:val="00664138"/>
    <w:rsid w:val="006649CE"/>
    <w:rsid w:val="006718FC"/>
    <w:rsid w:val="00677DD1"/>
    <w:rsid w:val="00682945"/>
    <w:rsid w:val="006836A9"/>
    <w:rsid w:val="00683AC3"/>
    <w:rsid w:val="00695B22"/>
    <w:rsid w:val="006D7E4B"/>
    <w:rsid w:val="006E6DDB"/>
    <w:rsid w:val="006E6DFB"/>
    <w:rsid w:val="006F558E"/>
    <w:rsid w:val="00751773"/>
    <w:rsid w:val="0079471C"/>
    <w:rsid w:val="007A4D4C"/>
    <w:rsid w:val="007A4D85"/>
    <w:rsid w:val="007B2B93"/>
    <w:rsid w:val="007C07A0"/>
    <w:rsid w:val="007C2590"/>
    <w:rsid w:val="007C4353"/>
    <w:rsid w:val="007E66FD"/>
    <w:rsid w:val="0080353D"/>
    <w:rsid w:val="00817372"/>
    <w:rsid w:val="00836D78"/>
    <w:rsid w:val="00851B14"/>
    <w:rsid w:val="00874A64"/>
    <w:rsid w:val="00875285"/>
    <w:rsid w:val="0087565A"/>
    <w:rsid w:val="00897B8F"/>
    <w:rsid w:val="008E62AE"/>
    <w:rsid w:val="008F0CD7"/>
    <w:rsid w:val="008F4B4D"/>
    <w:rsid w:val="00900452"/>
    <w:rsid w:val="009128C1"/>
    <w:rsid w:val="00927410"/>
    <w:rsid w:val="00936589"/>
    <w:rsid w:val="009945BA"/>
    <w:rsid w:val="009D4ED7"/>
    <w:rsid w:val="009F2FC9"/>
    <w:rsid w:val="00A15826"/>
    <w:rsid w:val="00A16692"/>
    <w:rsid w:val="00A27412"/>
    <w:rsid w:val="00A27718"/>
    <w:rsid w:val="00A704B7"/>
    <w:rsid w:val="00A8431B"/>
    <w:rsid w:val="00A90149"/>
    <w:rsid w:val="00A9727F"/>
    <w:rsid w:val="00AA7185"/>
    <w:rsid w:val="00AC5D12"/>
    <w:rsid w:val="00AD2FC6"/>
    <w:rsid w:val="00AF6DE9"/>
    <w:rsid w:val="00B219A4"/>
    <w:rsid w:val="00B57F97"/>
    <w:rsid w:val="00B62652"/>
    <w:rsid w:val="00B62D5B"/>
    <w:rsid w:val="00B65372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436AC"/>
    <w:rsid w:val="00C56FBA"/>
    <w:rsid w:val="00C73D06"/>
    <w:rsid w:val="00CC23C4"/>
    <w:rsid w:val="00D064F0"/>
    <w:rsid w:val="00D144FA"/>
    <w:rsid w:val="00D760A2"/>
    <w:rsid w:val="00D80358"/>
    <w:rsid w:val="00DA6D7D"/>
    <w:rsid w:val="00DC69A2"/>
    <w:rsid w:val="00DD11AF"/>
    <w:rsid w:val="00DF2E99"/>
    <w:rsid w:val="00E13E15"/>
    <w:rsid w:val="00E16F4B"/>
    <w:rsid w:val="00E40A94"/>
    <w:rsid w:val="00E509A6"/>
    <w:rsid w:val="00E72782"/>
    <w:rsid w:val="00E7550C"/>
    <w:rsid w:val="00EA39E0"/>
    <w:rsid w:val="00EB5E5F"/>
    <w:rsid w:val="00ED0FB3"/>
    <w:rsid w:val="00F01756"/>
    <w:rsid w:val="00F04DB7"/>
    <w:rsid w:val="00F07130"/>
    <w:rsid w:val="00F23222"/>
    <w:rsid w:val="00F24773"/>
    <w:rsid w:val="00F2648F"/>
    <w:rsid w:val="00F4112F"/>
    <w:rsid w:val="00F43BCC"/>
    <w:rsid w:val="00F57E9E"/>
    <w:rsid w:val="00F97DB5"/>
    <w:rsid w:val="00FC0785"/>
    <w:rsid w:val="00FD5034"/>
    <w:rsid w:val="00FD78B3"/>
    <w:rsid w:val="00FE762B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2CA2-D7FD-46F6-AEEC-44EEC12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62</cp:revision>
  <cp:lastPrinted>2019-05-28T07:41:00Z</cp:lastPrinted>
  <dcterms:created xsi:type="dcterms:W3CDTF">2019-05-25T07:56:00Z</dcterms:created>
  <dcterms:modified xsi:type="dcterms:W3CDTF">2020-07-09T05:48:00Z</dcterms:modified>
</cp:coreProperties>
</file>